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48" w:rsidRDefault="00082F48" w:rsidP="00082F48"/>
    <w:p w:rsidR="00082F48" w:rsidRPr="00755A00" w:rsidRDefault="00082F48" w:rsidP="00082F4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082F48" w:rsidRPr="00755A00" w:rsidTr="00234175">
        <w:tc>
          <w:tcPr>
            <w:tcW w:w="4869" w:type="dxa"/>
          </w:tcPr>
          <w:p w:rsidR="00082F48" w:rsidRPr="00755A00" w:rsidRDefault="00082F48" w:rsidP="00082F48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82F48" w:rsidRPr="00755A00" w:rsidRDefault="00082F48" w:rsidP="00082F48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082F48" w:rsidRPr="00755A00" w:rsidTr="00234175">
        <w:tc>
          <w:tcPr>
            <w:tcW w:w="4869" w:type="dxa"/>
          </w:tcPr>
          <w:p w:rsidR="00082F48" w:rsidRPr="00755A00" w:rsidRDefault="00082F48" w:rsidP="00082F48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82F48" w:rsidRPr="00755A00" w:rsidRDefault="00082F48" w:rsidP="00082F48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082F48" w:rsidRPr="00755A00" w:rsidTr="00234175">
        <w:tc>
          <w:tcPr>
            <w:tcW w:w="4869" w:type="dxa"/>
          </w:tcPr>
          <w:p w:rsidR="00082F48" w:rsidRPr="00755A00" w:rsidRDefault="00082F48" w:rsidP="00082F48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82F48" w:rsidRPr="00755A00" w:rsidRDefault="00082F48" w:rsidP="00082F48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082F48" w:rsidRPr="00755A00" w:rsidTr="00234175">
        <w:tc>
          <w:tcPr>
            <w:tcW w:w="4869" w:type="dxa"/>
          </w:tcPr>
          <w:p w:rsidR="00082F48" w:rsidRPr="00755A00" w:rsidRDefault="00082F48" w:rsidP="00082F48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082F48" w:rsidRPr="00755A00" w:rsidRDefault="00082F48" w:rsidP="00082F48">
            <w:pPr>
              <w:jc w:val="both"/>
            </w:pPr>
            <w:r>
              <w:t>«30» августа 2019 г.</w:t>
            </w:r>
          </w:p>
        </w:tc>
      </w:tr>
    </w:tbl>
    <w:p w:rsidR="004255BF" w:rsidRPr="00B966C2" w:rsidRDefault="004255BF" w:rsidP="00082F48">
      <w:pPr>
        <w:rPr>
          <w:b/>
          <w:i/>
          <w:sz w:val="20"/>
          <w:szCs w:val="20"/>
        </w:rPr>
      </w:pPr>
    </w:p>
    <w:p w:rsidR="009A6E00" w:rsidRPr="009D0FD2" w:rsidRDefault="009A6E00" w:rsidP="00082F48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7449A8" w:rsidRDefault="007449A8" w:rsidP="00082F48">
      <w:pPr>
        <w:jc w:val="center"/>
        <w:rPr>
          <w:b/>
          <w:i/>
          <w:szCs w:val="20"/>
        </w:rPr>
      </w:pPr>
    </w:p>
    <w:p w:rsidR="00B966C2" w:rsidRPr="009D0FD2" w:rsidRDefault="00B966C2" w:rsidP="00082F48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 xml:space="preserve">Занятий аспирантов НОЦ КБНЦ РАН на </w:t>
      </w:r>
      <w:r w:rsidRPr="009D0FD2">
        <w:rPr>
          <w:b/>
          <w:i/>
          <w:szCs w:val="20"/>
          <w:lang w:val="en-US"/>
        </w:rPr>
        <w:t>I</w:t>
      </w:r>
      <w:r w:rsidRPr="009D0FD2">
        <w:rPr>
          <w:b/>
          <w:i/>
          <w:szCs w:val="20"/>
        </w:rPr>
        <w:t xml:space="preserve"> полугодие 2019-2020 учебного года</w:t>
      </w:r>
      <w:r w:rsidR="00A37C88" w:rsidRPr="009D0FD2">
        <w:rPr>
          <w:b/>
          <w:i/>
          <w:szCs w:val="20"/>
        </w:rPr>
        <w:t xml:space="preserve"> </w:t>
      </w:r>
    </w:p>
    <w:p w:rsidR="00B966C2" w:rsidRPr="009D0FD2" w:rsidRDefault="004C40E8" w:rsidP="00082F48">
      <w:pPr>
        <w:jc w:val="center"/>
        <w:rPr>
          <w:i/>
          <w:szCs w:val="20"/>
        </w:rPr>
      </w:pPr>
      <w:r w:rsidRPr="009D0FD2">
        <w:rPr>
          <w:i/>
          <w:szCs w:val="20"/>
        </w:rPr>
        <w:t xml:space="preserve">Направление подготовки: </w:t>
      </w:r>
      <w:r w:rsidR="008B2646" w:rsidRPr="009D0FD2">
        <w:rPr>
          <w:i/>
          <w:szCs w:val="20"/>
        </w:rPr>
        <w:t>27</w:t>
      </w:r>
      <w:r w:rsidR="00B74820" w:rsidRPr="009D0FD2">
        <w:rPr>
          <w:i/>
          <w:szCs w:val="20"/>
        </w:rPr>
        <w:t>.06.01 –</w:t>
      </w:r>
      <w:r w:rsidR="008B2646" w:rsidRPr="009D0FD2">
        <w:rPr>
          <w:i/>
          <w:szCs w:val="20"/>
        </w:rPr>
        <w:t>Управление в технических си</w:t>
      </w:r>
      <w:r w:rsidR="005E109E" w:rsidRPr="009D0FD2">
        <w:rPr>
          <w:i/>
          <w:szCs w:val="20"/>
        </w:rPr>
        <w:t>с</w:t>
      </w:r>
      <w:r w:rsidR="008B2646" w:rsidRPr="009D0FD2">
        <w:rPr>
          <w:i/>
          <w:szCs w:val="20"/>
        </w:rPr>
        <w:t>темах</w:t>
      </w:r>
      <w:r w:rsidR="008B3642" w:rsidRPr="009D0FD2">
        <w:rPr>
          <w:i/>
          <w:szCs w:val="20"/>
        </w:rPr>
        <w:t>, ОФО</w:t>
      </w:r>
    </w:p>
    <w:p w:rsidR="009D0FD2" w:rsidRDefault="009D0FD2" w:rsidP="00082F48">
      <w:pPr>
        <w:jc w:val="center"/>
        <w:rPr>
          <w:i/>
          <w:sz w:val="20"/>
          <w:szCs w:val="20"/>
        </w:rPr>
      </w:pPr>
    </w:p>
    <w:p w:rsidR="007449A8" w:rsidRPr="00B966C2" w:rsidRDefault="007449A8" w:rsidP="00082F48">
      <w:pPr>
        <w:jc w:val="center"/>
        <w:rPr>
          <w:i/>
          <w:sz w:val="20"/>
          <w:szCs w:val="20"/>
        </w:rPr>
      </w:pPr>
    </w:p>
    <w:tbl>
      <w:tblPr>
        <w:tblStyle w:val="ae"/>
        <w:tblW w:w="15060" w:type="dxa"/>
        <w:tblInd w:w="-431" w:type="dxa"/>
        <w:tblLook w:val="04A0" w:firstRow="1" w:lastRow="0" w:firstColumn="1" w:lastColumn="0" w:noHBand="0" w:noVBand="1"/>
      </w:tblPr>
      <w:tblGrid>
        <w:gridCol w:w="1430"/>
        <w:gridCol w:w="6091"/>
        <w:gridCol w:w="7539"/>
      </w:tblGrid>
      <w:tr w:rsidR="00B966C2" w:rsidRPr="00B966C2" w:rsidTr="007449A8">
        <w:tc>
          <w:tcPr>
            <w:tcW w:w="0" w:type="auto"/>
            <w:vMerge w:val="restart"/>
          </w:tcPr>
          <w:p w:rsidR="00B966C2" w:rsidRPr="00B966C2" w:rsidRDefault="00B966C2" w:rsidP="00082F4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630" w:type="dxa"/>
            <w:gridSpan w:val="2"/>
          </w:tcPr>
          <w:p w:rsidR="00B966C2" w:rsidRPr="00B966C2" w:rsidRDefault="008B2646" w:rsidP="00082F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1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7449A8" w:rsidRPr="00B966C2" w:rsidTr="00BA2214">
        <w:tc>
          <w:tcPr>
            <w:tcW w:w="0" w:type="auto"/>
            <w:vMerge/>
          </w:tcPr>
          <w:p w:rsidR="007449A8" w:rsidRPr="00B966C2" w:rsidRDefault="007449A8" w:rsidP="00082F4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19" w:type="dxa"/>
          </w:tcPr>
          <w:p w:rsidR="007449A8" w:rsidRPr="00B966C2" w:rsidRDefault="007449A8" w:rsidP="00082F48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0" w:type="auto"/>
          </w:tcPr>
          <w:p w:rsidR="007449A8" w:rsidRPr="00B966C2" w:rsidRDefault="007449A8" w:rsidP="00082F48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7449A8" w:rsidRPr="00B966C2" w:rsidTr="00BA2214">
        <w:tc>
          <w:tcPr>
            <w:tcW w:w="0" w:type="auto"/>
          </w:tcPr>
          <w:p w:rsidR="007449A8" w:rsidRPr="00B966C2" w:rsidRDefault="007449A8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7449A8" w:rsidRPr="00B966C2" w:rsidRDefault="007449A8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419" w:type="dxa"/>
          </w:tcPr>
          <w:p w:rsidR="007449A8" w:rsidRPr="00B966C2" w:rsidRDefault="007449A8" w:rsidP="00082F48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0" w:type="auto"/>
          </w:tcPr>
          <w:p w:rsidR="007449A8" w:rsidRPr="00B966C2" w:rsidRDefault="007449A8" w:rsidP="00082F48">
            <w:pPr>
              <w:rPr>
                <w:sz w:val="20"/>
                <w:szCs w:val="20"/>
              </w:rPr>
            </w:pPr>
          </w:p>
        </w:tc>
      </w:tr>
      <w:tr w:rsidR="007449A8" w:rsidRPr="00B966C2" w:rsidTr="00BA2214">
        <w:tc>
          <w:tcPr>
            <w:tcW w:w="0" w:type="auto"/>
          </w:tcPr>
          <w:p w:rsidR="007449A8" w:rsidRDefault="007449A8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7449A8" w:rsidRPr="00B966C2" w:rsidRDefault="007449A8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419" w:type="dxa"/>
          </w:tcPr>
          <w:p w:rsidR="007449A8" w:rsidRPr="00B966C2" w:rsidRDefault="007449A8" w:rsidP="00082F48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7449A8" w:rsidRPr="00B966C2" w:rsidRDefault="007449A8" w:rsidP="00082F48">
            <w:pPr>
              <w:rPr>
                <w:sz w:val="20"/>
                <w:szCs w:val="20"/>
              </w:rPr>
            </w:pPr>
            <w:r w:rsidRPr="008B2646">
              <w:rPr>
                <w:b/>
                <w:sz w:val="20"/>
                <w:szCs w:val="20"/>
              </w:rPr>
              <w:t>Методология и методы научных исследований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</w:p>
        </w:tc>
      </w:tr>
      <w:tr w:rsidR="007449A8" w:rsidRPr="00B966C2" w:rsidTr="00BA2214">
        <w:tc>
          <w:tcPr>
            <w:tcW w:w="0" w:type="auto"/>
          </w:tcPr>
          <w:p w:rsidR="007449A8" w:rsidRDefault="007449A8" w:rsidP="00A55C39">
            <w:pPr>
              <w:rPr>
                <w:b/>
                <w:sz w:val="20"/>
                <w:szCs w:val="20"/>
              </w:rPr>
            </w:pPr>
            <w:bookmarkStart w:id="0" w:name="_GoBack" w:colFirst="0" w:colLast="1"/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7449A8" w:rsidRPr="00B966C2" w:rsidRDefault="007449A8" w:rsidP="00A55C39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6419" w:type="dxa"/>
          </w:tcPr>
          <w:p w:rsidR="007449A8" w:rsidRPr="00B966C2" w:rsidRDefault="007449A8" w:rsidP="00A55C39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</w:p>
        </w:tc>
        <w:tc>
          <w:tcPr>
            <w:tcW w:w="0" w:type="auto"/>
          </w:tcPr>
          <w:p w:rsidR="007449A8" w:rsidRPr="00B966C2" w:rsidRDefault="005F5E01" w:rsidP="00A55C39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</w:tr>
      <w:tr w:rsidR="007449A8" w:rsidRPr="00B966C2" w:rsidTr="00BA2214">
        <w:tc>
          <w:tcPr>
            <w:tcW w:w="0" w:type="auto"/>
          </w:tcPr>
          <w:p w:rsidR="007449A8" w:rsidRPr="00B966C2" w:rsidRDefault="007449A8" w:rsidP="00A55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6419" w:type="dxa"/>
          </w:tcPr>
          <w:p w:rsidR="007449A8" w:rsidRPr="0045584A" w:rsidRDefault="007449A8" w:rsidP="00A55C39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0" w:type="auto"/>
          </w:tcPr>
          <w:p w:rsidR="007449A8" w:rsidRPr="00B966C2" w:rsidRDefault="007449A8" w:rsidP="00A55C39">
            <w:pPr>
              <w:rPr>
                <w:sz w:val="20"/>
                <w:szCs w:val="20"/>
              </w:rPr>
            </w:pPr>
          </w:p>
        </w:tc>
      </w:tr>
      <w:tr w:rsidR="007449A8" w:rsidRPr="00B966C2" w:rsidTr="00BA2214">
        <w:tc>
          <w:tcPr>
            <w:tcW w:w="0" w:type="auto"/>
          </w:tcPr>
          <w:p w:rsidR="007449A8" w:rsidRDefault="007449A8" w:rsidP="00A55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6419" w:type="dxa"/>
          </w:tcPr>
          <w:p w:rsidR="007449A8" w:rsidRPr="0045584A" w:rsidRDefault="007449A8" w:rsidP="00A55C39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0" w:type="auto"/>
          </w:tcPr>
          <w:p w:rsidR="007449A8" w:rsidRPr="00B966C2" w:rsidRDefault="007449A8" w:rsidP="00A55C39">
            <w:pPr>
              <w:rPr>
                <w:sz w:val="20"/>
                <w:szCs w:val="20"/>
              </w:rPr>
            </w:pPr>
          </w:p>
        </w:tc>
      </w:tr>
      <w:bookmarkEnd w:id="0"/>
    </w:tbl>
    <w:p w:rsidR="00C032E7" w:rsidRDefault="00C032E7" w:rsidP="00082F48">
      <w:pPr>
        <w:rPr>
          <w:sz w:val="20"/>
          <w:szCs w:val="20"/>
        </w:rPr>
      </w:pPr>
    </w:p>
    <w:p w:rsidR="009D0FD2" w:rsidRDefault="009D0FD2" w:rsidP="00082F48">
      <w:pPr>
        <w:rPr>
          <w:sz w:val="20"/>
          <w:szCs w:val="20"/>
        </w:rPr>
      </w:pPr>
    </w:p>
    <w:p w:rsidR="004255BF" w:rsidRPr="009D0FD2" w:rsidRDefault="0045584A" w:rsidP="00082F48">
      <w:pPr>
        <w:rPr>
          <w:szCs w:val="20"/>
        </w:rPr>
      </w:pPr>
      <w:r w:rsidRPr="009D0FD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9D0FD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B0" w:rsidRDefault="001D70B0" w:rsidP="00846C3F">
      <w:r>
        <w:separator/>
      </w:r>
    </w:p>
  </w:endnote>
  <w:endnote w:type="continuationSeparator" w:id="0">
    <w:p w:rsidR="001D70B0" w:rsidRDefault="001D70B0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2646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B0" w:rsidRDefault="001D70B0" w:rsidP="00846C3F">
      <w:r>
        <w:separator/>
      </w:r>
    </w:p>
  </w:footnote>
  <w:footnote w:type="continuationSeparator" w:id="0">
    <w:p w:rsidR="001D70B0" w:rsidRDefault="001D70B0" w:rsidP="00846C3F">
      <w:r>
        <w:continuationSeparator/>
      </w:r>
    </w:p>
  </w:footnote>
  <w:footnote w:id="1">
    <w:p w:rsidR="007449A8" w:rsidRPr="00412B55" w:rsidRDefault="007449A8" w:rsidP="00491384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>2019 г. п</w:t>
      </w:r>
      <w:r w:rsidRPr="00412B55">
        <w:t>едагогическая практика в КБ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2DAF"/>
    <w:rsid w:val="0007792A"/>
    <w:rsid w:val="00082F48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3633"/>
    <w:rsid w:val="001A4FE8"/>
    <w:rsid w:val="001A5960"/>
    <w:rsid w:val="001A597D"/>
    <w:rsid w:val="001A6B37"/>
    <w:rsid w:val="001B59DC"/>
    <w:rsid w:val="001C3241"/>
    <w:rsid w:val="001D1576"/>
    <w:rsid w:val="001D70B0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1384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5F5E01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49A8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D0FD2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55C39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57222"/>
    <w:rsid w:val="00B6754C"/>
    <w:rsid w:val="00B74820"/>
    <w:rsid w:val="00B74DB6"/>
    <w:rsid w:val="00B77031"/>
    <w:rsid w:val="00B85D36"/>
    <w:rsid w:val="00B928AC"/>
    <w:rsid w:val="00B96128"/>
    <w:rsid w:val="00B966C2"/>
    <w:rsid w:val="00BA2214"/>
    <w:rsid w:val="00BB2F23"/>
    <w:rsid w:val="00BB57B9"/>
    <w:rsid w:val="00BB7535"/>
    <w:rsid w:val="00BC483F"/>
    <w:rsid w:val="00BE1611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5473"/>
    <w:rsid w:val="00CA085D"/>
    <w:rsid w:val="00CA5759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676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9138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384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1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DB11-346A-4EFF-938D-B70F5FF5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1</cp:revision>
  <cp:lastPrinted>2018-08-02T11:18:00Z</cp:lastPrinted>
  <dcterms:created xsi:type="dcterms:W3CDTF">2019-09-01T13:16:00Z</dcterms:created>
  <dcterms:modified xsi:type="dcterms:W3CDTF">2019-09-02T19:23:00Z</dcterms:modified>
</cp:coreProperties>
</file>